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0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4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BENDICION VDA ROSA BLAN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56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YADIRA RODRIGUEZ LE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3:47.64133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7:03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